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Pr="00791DDA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</w:t>
      </w:r>
      <w:r w:rsidRPr="00791DDA">
        <w:rPr>
          <w:rFonts w:ascii="Times New Roman" w:hAnsi="Times New Roman" w:cs="Times New Roman"/>
          <w:b/>
          <w:sz w:val="28"/>
          <w:szCs w:val="28"/>
          <w:lang w:val="uk-UA"/>
        </w:rPr>
        <w:t>ЕКЗАМЕНАЦІЙНОЇ СЕСІЇ</w:t>
      </w:r>
    </w:p>
    <w:p w:rsidR="0007043E" w:rsidRPr="00791DDA" w:rsidRDefault="00791DDA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 w:rsidRPr="00791DDA">
        <w:rPr>
          <w:rFonts w:ascii="Times New Roman" w:hAnsi="Times New Roman" w:cs="Times New Roman"/>
          <w:b/>
          <w:bCs/>
          <w:lang w:val="uk-UA"/>
        </w:rPr>
        <w:t>БУДІВЕЛЬНО-ТЕХНОЛОГІЧНОГО 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Ind w:w="177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453B60" w:rsidP="00202C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БГ-516 </w:t>
            </w:r>
            <w:r w:rsidR="004D42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 w:rsidR="00202C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</w:p>
        </w:tc>
      </w:tr>
      <w:tr w:rsidR="00453B60" w:rsidRPr="001F7AAF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3B60" w:rsidRDefault="00453B60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3B60" w:rsidRDefault="00453B6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3B60" w:rsidRPr="00FE7AB0" w:rsidRDefault="00453B60" w:rsidP="00310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7A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ланування міської транспортної інфраструктури</w:t>
            </w:r>
          </w:p>
          <w:p w:rsidR="001F7AAF" w:rsidRDefault="00453B60" w:rsidP="006C1EB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АНИЛЕНКО</w:t>
            </w:r>
            <w:r w:rsidRPr="00FE7A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КОНСУЛЬТАЦІЯ)     15.0</w:t>
            </w:r>
            <w:r w:rsidR="00E94DA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0  </w:t>
            </w:r>
          </w:p>
          <w:p w:rsidR="00453B60" w:rsidRPr="00453B60" w:rsidRDefault="00E94DA5" w:rsidP="006C1EB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ED668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https://meet.google.com/zdu-hmtv-doh</w:t>
            </w:r>
          </w:p>
        </w:tc>
      </w:tr>
      <w:tr w:rsidR="00453B60" w:rsidRPr="001F7AAF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3B60" w:rsidRDefault="00453B6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3B60" w:rsidRDefault="00453B6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3B60" w:rsidRPr="00FE7AB0" w:rsidRDefault="00453B60" w:rsidP="00310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7A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ланування міської транспортної інфраструктури</w:t>
            </w:r>
          </w:p>
          <w:p w:rsidR="001F7AAF" w:rsidRDefault="00453B60" w:rsidP="00453B60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АНИЛЕНКО</w:t>
            </w:r>
            <w:r w:rsidRPr="00FE7A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10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</w:p>
          <w:p w:rsidR="00453B60" w:rsidRPr="00FE7AB0" w:rsidRDefault="00453B60" w:rsidP="00453B60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E94DA5" w:rsidRPr="00ED668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https://meet.google.com/zdu-hmtv-doh</w:t>
            </w:r>
          </w:p>
        </w:tc>
      </w:tr>
      <w:tr w:rsidR="00453B60" w:rsidRPr="00405950" w:rsidTr="002F5682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3B60" w:rsidRDefault="00453B6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3B60" w:rsidRDefault="00453B6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3B60" w:rsidRPr="008548E0" w:rsidRDefault="00453B60" w:rsidP="009620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548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="00453B60" w:rsidRPr="001F7AAF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3B60" w:rsidRDefault="00453B6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3B60" w:rsidRDefault="00453B6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3B60" w:rsidRPr="00FE7AB0" w:rsidRDefault="00453B60" w:rsidP="00310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7A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плексна реконструкція міських територій</w:t>
            </w:r>
          </w:p>
          <w:p w:rsidR="001F7AAF" w:rsidRDefault="00A11166" w:rsidP="00A111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  <w:t xml:space="preserve">ТОПАЛ      (КОНСУЛЬТАЦІЯ)    </w:t>
            </w:r>
            <w:r w:rsidR="00453B60" w:rsidRPr="00FE7A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453B60" w:rsidRPr="00FE7AB0" w:rsidRDefault="00A11166" w:rsidP="00A111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ED668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https://meet.google.com/hvd-vxzn-omu</w:t>
            </w:r>
          </w:p>
        </w:tc>
      </w:tr>
      <w:tr w:rsidR="00453B60" w:rsidRPr="001F7AAF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3B60" w:rsidRDefault="00453B6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3B60" w:rsidRDefault="00453B6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3B60" w:rsidRPr="00FE7AB0" w:rsidRDefault="00453B60" w:rsidP="00453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7A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плексна реконструкція міських територій</w:t>
            </w:r>
          </w:p>
          <w:p w:rsidR="001F7AAF" w:rsidRDefault="00453B60" w:rsidP="006C1EB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E7A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ОПАЛ            10.</w:t>
            </w:r>
            <w:r w:rsidR="006C1EB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</w:t>
            </w:r>
            <w:r w:rsidR="00A111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453B60" w:rsidRPr="00FE7AB0" w:rsidRDefault="00A11166" w:rsidP="006C1EBA">
            <w:pPr>
              <w:pStyle w:val="a3"/>
              <w:spacing w:line="276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ED668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https://meet.google.com/hvd-vxzn-omu</w:t>
            </w:r>
          </w:p>
        </w:tc>
      </w:tr>
      <w:tr w:rsidR="00453B60" w:rsidRPr="00202C4B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3B60" w:rsidRDefault="00453B6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3B60" w:rsidRDefault="00453B6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3B60" w:rsidRPr="00FE7AB0" w:rsidRDefault="00453B60" w:rsidP="00453B60">
            <w:pPr>
              <w:pStyle w:val="a3"/>
              <w:tabs>
                <w:tab w:val="center" w:pos="3093"/>
                <w:tab w:val="left" w:pos="4126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E7A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</w:tc>
      </w:tr>
      <w:tr w:rsidR="00453B60" w:rsidRPr="00202C4B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3B60" w:rsidRDefault="00453B6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3B60" w:rsidRDefault="00453B60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3B60" w:rsidRDefault="00453B60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453B60" w:rsidRPr="00202C4B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3B60" w:rsidRDefault="00453B6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3B60" w:rsidRDefault="00453B60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3B60" w:rsidRPr="00202C4B" w:rsidRDefault="00453B60" w:rsidP="00962068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453B60" w:rsidRPr="001F7AAF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3B60" w:rsidRDefault="00453B6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3B60" w:rsidRDefault="00453B60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3B60" w:rsidRPr="00ED6682" w:rsidRDefault="00453B60" w:rsidP="00310C3B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7A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правління міським господарством</w:t>
            </w:r>
          </w:p>
          <w:p w:rsidR="001F7AAF" w:rsidRDefault="00453B60" w:rsidP="00310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ED668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РЕЛЬЦОВ</w:t>
            </w:r>
            <w:r w:rsidR="001C0CF0" w:rsidRPr="00ED668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    (КОНСУЛЬТАЦІЯ)  </w:t>
            </w:r>
          </w:p>
          <w:p w:rsidR="00453B60" w:rsidRPr="00FE7AB0" w:rsidRDefault="00453B60" w:rsidP="00310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D668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15.00</w:t>
            </w:r>
            <w:r w:rsidR="001C0CF0" w:rsidRPr="00ED668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  </w:t>
            </w:r>
            <w:r w:rsidR="001C0CF0" w:rsidRPr="001C0C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https://meet.google.com/xuc-abby-sha</w:t>
            </w:r>
          </w:p>
        </w:tc>
      </w:tr>
      <w:tr w:rsidR="00453B60" w:rsidRPr="001F7AAF" w:rsidTr="00453B60">
        <w:trPr>
          <w:trHeight w:val="265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3B60" w:rsidRDefault="00453B60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3B60" w:rsidRDefault="00453B60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3B60" w:rsidRPr="00FE7AB0" w:rsidRDefault="00453B60" w:rsidP="00310C3B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7A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правління міським господарством</w:t>
            </w:r>
          </w:p>
          <w:p w:rsidR="001F7AAF" w:rsidRDefault="00453B60" w:rsidP="00453B60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ТРЕЛЬЦОВ    </w:t>
            </w:r>
            <w:r w:rsidRPr="00FE7A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0.00</w:t>
            </w:r>
            <w:r w:rsidR="001C0C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453B60" w:rsidRPr="00FE7AB0" w:rsidRDefault="00453B60" w:rsidP="00453B60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 w:rsidR="001C0CF0" w:rsidRPr="00ED668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https://meet.google.com/xuc-abby-sha</w:t>
            </w:r>
          </w:p>
        </w:tc>
      </w:tr>
      <w:tr w:rsidR="00453B60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3B60" w:rsidRDefault="00453B6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3B60" w:rsidRDefault="00453B60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3B60" w:rsidRDefault="00453B60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453B60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3B60" w:rsidRDefault="00453B6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3B60" w:rsidRDefault="00453B60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3B60" w:rsidRDefault="00453B60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453B60" w:rsidTr="002F568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53B60" w:rsidRDefault="00453B6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53B60" w:rsidRDefault="00453B60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3B60" w:rsidRDefault="00453B60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962068">
        <w:rPr>
          <w:rFonts w:ascii="Times New Roman" w:hAnsi="Times New Roman" w:cs="Times New Roman"/>
          <w:sz w:val="28"/>
          <w:szCs w:val="28"/>
          <w:lang w:val="uk-UA"/>
        </w:rPr>
        <w:t>Б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962068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 w:rsidR="00962068">
        <w:rPr>
          <w:rFonts w:ascii="Times New Roman" w:hAnsi="Times New Roman" w:cs="Times New Roman"/>
          <w:sz w:val="28"/>
          <w:szCs w:val="28"/>
          <w:lang w:val="uk-UA"/>
        </w:rPr>
        <w:t>Суханов</w:t>
      </w:r>
      <w:proofErr w:type="spellEnd"/>
    </w:p>
    <w:p w:rsidR="003C0982" w:rsidRDefault="003C0982"/>
    <w:sectPr w:rsidR="003C0982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61D14"/>
    <w:rsid w:val="0007043E"/>
    <w:rsid w:val="0014072D"/>
    <w:rsid w:val="001626ED"/>
    <w:rsid w:val="001C0CF0"/>
    <w:rsid w:val="001F7AAF"/>
    <w:rsid w:val="00202C4B"/>
    <w:rsid w:val="00227C38"/>
    <w:rsid w:val="003C0982"/>
    <w:rsid w:val="00405950"/>
    <w:rsid w:val="00410A6D"/>
    <w:rsid w:val="00453B60"/>
    <w:rsid w:val="004D42B5"/>
    <w:rsid w:val="005253DA"/>
    <w:rsid w:val="005E16E5"/>
    <w:rsid w:val="00647CA5"/>
    <w:rsid w:val="0067213F"/>
    <w:rsid w:val="006C1EBA"/>
    <w:rsid w:val="007540D3"/>
    <w:rsid w:val="00791DDA"/>
    <w:rsid w:val="007E7041"/>
    <w:rsid w:val="008B5C04"/>
    <w:rsid w:val="0094391C"/>
    <w:rsid w:val="00962068"/>
    <w:rsid w:val="00A11166"/>
    <w:rsid w:val="00A67C75"/>
    <w:rsid w:val="00B8418B"/>
    <w:rsid w:val="00C5690F"/>
    <w:rsid w:val="00C72775"/>
    <w:rsid w:val="00CA1354"/>
    <w:rsid w:val="00D571A3"/>
    <w:rsid w:val="00DB4A10"/>
    <w:rsid w:val="00DC34A8"/>
    <w:rsid w:val="00DF7645"/>
    <w:rsid w:val="00E94DA5"/>
    <w:rsid w:val="00EA3994"/>
    <w:rsid w:val="00ED6682"/>
    <w:rsid w:val="00F62704"/>
    <w:rsid w:val="00F7341B"/>
    <w:rsid w:val="00F91A9B"/>
    <w:rsid w:val="00F935DC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AF43-ABCD-4A1F-9BBB-525E883C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21-12-23T17:10:00Z</cp:lastPrinted>
  <dcterms:created xsi:type="dcterms:W3CDTF">2021-12-01T23:24:00Z</dcterms:created>
  <dcterms:modified xsi:type="dcterms:W3CDTF">2021-12-23T17:10:00Z</dcterms:modified>
</cp:coreProperties>
</file>